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9E" w:rsidRPr="002A7AC2" w:rsidRDefault="0040559E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ДОУ «Чернорицкий детский сад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11009537</w:t>
      </w:r>
    </w:p>
    <w:p w:rsidR="0040559E" w:rsidRPr="002A7AC2" w:rsidRDefault="004055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Ирбитское МО</w:t>
      </w:r>
    </w:p>
    <w:p w:rsidR="0040559E" w:rsidRDefault="0040559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0559E" w:rsidRPr="00BC4A8C" w:rsidRDefault="0040559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40559E" w:rsidRDefault="004055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40559E" w:rsidRDefault="004055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0559E" w:rsidRPr="00287D74" w:rsidRDefault="004055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40559E" w:rsidRPr="00287D74" w:rsidRDefault="0040559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="000E5A3E"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40559E" w:rsidRPr="00287D74" w:rsidRDefault="0040559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0559E" w:rsidRPr="00287D74" w:rsidRDefault="004055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>балла</w:t>
      </w:r>
    </w:p>
    <w:p w:rsidR="0040559E" w:rsidRPr="00287D74" w:rsidRDefault="004055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0559E" w:rsidRPr="001E6000" w:rsidRDefault="004055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Pr="00287D74" w:rsidRDefault="0040559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="000E5A3E"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Pr="00287D74" w:rsidRDefault="0040559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0559E" w:rsidRPr="0023531D" w:rsidRDefault="004055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Pr="0023531D" w:rsidRDefault="0040559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Pr="00287D74" w:rsidRDefault="0040559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="000E5A3E"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Pr="00287D74" w:rsidRDefault="0040559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0559E" w:rsidRPr="0098226D" w:rsidRDefault="0040559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0559E" w:rsidRPr="003A35E8" w:rsidRDefault="0040559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40559E" w:rsidRPr="003A35E8" w:rsidRDefault="0040559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Default="0040559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0559E" w:rsidRPr="00287D74" w:rsidRDefault="0040559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="000E5A3E"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40559E" w:rsidRPr="00287D74" w:rsidRDefault="0040559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0559E" w:rsidRPr="003A35E8" w:rsidRDefault="004055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Pr="003A35E8" w:rsidRDefault="004055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Default="004055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Default="0040559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40559E" w:rsidRPr="00287D74" w:rsidRDefault="0040559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 w:rsidR="000E5A3E"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Pr="00287D74" w:rsidRDefault="0040559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40559E" w:rsidRPr="003A35E8" w:rsidRDefault="004055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Pr="003A35E8" w:rsidRDefault="004055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Default="0040559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40559E" w:rsidRDefault="0040559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40559E" w:rsidRPr="00287D74" w:rsidRDefault="0040559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40559E" w:rsidRPr="00287D74" w:rsidRDefault="004055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40559E" w:rsidRPr="003079C2" w:rsidRDefault="0040559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40559E" w:rsidRPr="003079C2" w:rsidRDefault="0040559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40559E" w:rsidRPr="003079C2" w:rsidRDefault="0040559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40559E" w:rsidRPr="003079C2" w:rsidRDefault="0040559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40559E" w:rsidRPr="00287D74" w:rsidRDefault="0040559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40559E" w:rsidRPr="00287D74" w:rsidRDefault="004055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40559E" w:rsidRDefault="0040559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559E" w:rsidRPr="00053FC0" w:rsidRDefault="0040559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40559E" w:rsidRDefault="0040559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40559E" w:rsidRPr="00BC4A8C" w:rsidRDefault="0040559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0%</w:t>
      </w:r>
    </w:p>
    <w:p w:rsidR="0040559E" w:rsidRPr="00BC4A8C" w:rsidRDefault="0040559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0%</w:t>
      </w:r>
    </w:p>
    <w:p w:rsidR="0040559E" w:rsidRDefault="0040559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559E" w:rsidRPr="000E5A3E" w:rsidRDefault="0040559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="000E5A3E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="000E5A3E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="000E5A3E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0E5A3E">
        <w:rPr>
          <w:rFonts w:ascii="Arial" w:hAnsi="Arial" w:cs="Arial"/>
          <w:b/>
          <w:sz w:val="24"/>
          <w:szCs w:val="24"/>
        </w:rPr>
        <w:t>:</w:t>
      </w:r>
    </w:p>
    <w:p w:rsidR="0040559E" w:rsidRDefault="004055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0E5A3E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40559E" w:rsidRPr="00B72222" w:rsidRDefault="0040559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0E5A3E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40559E" w:rsidRDefault="004055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0E5A3E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40559E" w:rsidRDefault="004055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40559E" w:rsidRPr="00EB4BD3" w:rsidRDefault="0040559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40559E" w:rsidRDefault="004055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40559E" w:rsidRPr="00EB4BD3" w:rsidRDefault="0040559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40559E" w:rsidRPr="00EB4BD3" w:rsidRDefault="0040559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40559E" w:rsidRDefault="0040559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40559E" w:rsidRPr="00EB4BD3" w:rsidRDefault="0040559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40559E" w:rsidRDefault="0040559E" w:rsidP="006A55D6">
      <w:pPr>
        <w:spacing w:before="120"/>
        <w:rPr>
          <w:rFonts w:ascii="Arial" w:hAnsi="Arial" w:cs="Arial"/>
          <w:sz w:val="24"/>
          <w:szCs w:val="24"/>
        </w:rPr>
      </w:pPr>
      <w:r w:rsidRPr="000E5A3E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40559E" w:rsidRPr="00006380" w:rsidRDefault="0040559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E5A3E">
        <w:rPr>
          <w:rFonts w:ascii="Arial" w:hAnsi="Arial" w:cs="Arial"/>
          <w:noProof/>
          <w:szCs w:val="24"/>
        </w:rPr>
        <w:lastRenderedPageBreak/>
        <w:t>наличие выделенных стоянок для автотранспортных средств инвалидов</w:t>
      </w:r>
    </w:p>
    <w:p w:rsidR="0040559E" w:rsidRPr="00EB4BD3" w:rsidRDefault="0040559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40559E" w:rsidRPr="00006380" w:rsidRDefault="0040559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E5A3E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40559E" w:rsidRDefault="004055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40559E" w:rsidRPr="002F6895" w:rsidRDefault="0040559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40559E" w:rsidRPr="002F6895" w:rsidRDefault="0040559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40559E" w:rsidRPr="002F6895" w:rsidRDefault="0040559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40559E" w:rsidRPr="002F6895" w:rsidRDefault="0040559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40559E" w:rsidRDefault="004055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40559E" w:rsidRDefault="004055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40559E" w:rsidRDefault="0040559E" w:rsidP="000E5A3E">
      <w:pPr>
        <w:spacing w:before="120"/>
        <w:rPr>
          <w:rFonts w:ascii="Arial" w:hAnsi="Arial" w:cs="Arial"/>
          <w:sz w:val="24"/>
          <w:szCs w:val="24"/>
        </w:rPr>
        <w:sectPr w:rsidR="0040559E" w:rsidSect="0040559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40559E" w:rsidRPr="002F6895" w:rsidRDefault="0040559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40559E" w:rsidRPr="002F6895" w:rsidSect="004055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21E" w:rsidRDefault="00F9221E" w:rsidP="00287D74">
      <w:pPr>
        <w:spacing w:after="0" w:line="240" w:lineRule="auto"/>
      </w:pPr>
      <w:r>
        <w:separator/>
      </w:r>
    </w:p>
  </w:endnote>
  <w:endnote w:type="continuationSeparator" w:id="1">
    <w:p w:rsidR="00F9221E" w:rsidRDefault="00F9221E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21E" w:rsidRDefault="00F9221E" w:rsidP="00287D74">
      <w:pPr>
        <w:spacing w:after="0" w:line="240" w:lineRule="auto"/>
      </w:pPr>
      <w:r>
        <w:separator/>
      </w:r>
    </w:p>
  </w:footnote>
  <w:footnote w:type="continuationSeparator" w:id="1">
    <w:p w:rsidR="00F9221E" w:rsidRDefault="00F9221E" w:rsidP="00287D74">
      <w:pPr>
        <w:spacing w:after="0" w:line="240" w:lineRule="auto"/>
      </w:pPr>
      <w:r>
        <w:continuationSeparator/>
      </w:r>
    </w:p>
  </w:footnote>
  <w:footnote w:id="2">
    <w:p w:rsidR="0040559E" w:rsidRPr="00BB03FE" w:rsidRDefault="0040559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74"/>
    <w:rsid w:val="00006380"/>
    <w:rsid w:val="000514B6"/>
    <w:rsid w:val="00053FC0"/>
    <w:rsid w:val="00083FC9"/>
    <w:rsid w:val="000972BF"/>
    <w:rsid w:val="000E5A3E"/>
    <w:rsid w:val="00170908"/>
    <w:rsid w:val="001E6000"/>
    <w:rsid w:val="0023531D"/>
    <w:rsid w:val="00251C84"/>
    <w:rsid w:val="002543EF"/>
    <w:rsid w:val="00287D74"/>
    <w:rsid w:val="002A7AC2"/>
    <w:rsid w:val="002F6895"/>
    <w:rsid w:val="003079C2"/>
    <w:rsid w:val="003947D3"/>
    <w:rsid w:val="003A25D7"/>
    <w:rsid w:val="003A35E8"/>
    <w:rsid w:val="0040559E"/>
    <w:rsid w:val="00477F49"/>
    <w:rsid w:val="004E30BA"/>
    <w:rsid w:val="005701B2"/>
    <w:rsid w:val="005A0E7C"/>
    <w:rsid w:val="006A472D"/>
    <w:rsid w:val="006A55D6"/>
    <w:rsid w:val="006C41E4"/>
    <w:rsid w:val="006C53F4"/>
    <w:rsid w:val="00791174"/>
    <w:rsid w:val="007F1FBD"/>
    <w:rsid w:val="00857EAE"/>
    <w:rsid w:val="008A0B00"/>
    <w:rsid w:val="008B626C"/>
    <w:rsid w:val="008E7C70"/>
    <w:rsid w:val="008F2D66"/>
    <w:rsid w:val="00973504"/>
    <w:rsid w:val="0098226D"/>
    <w:rsid w:val="009C326A"/>
    <w:rsid w:val="00A067FD"/>
    <w:rsid w:val="00A304FA"/>
    <w:rsid w:val="00A7483C"/>
    <w:rsid w:val="00AB421A"/>
    <w:rsid w:val="00AE0A8B"/>
    <w:rsid w:val="00B72222"/>
    <w:rsid w:val="00B87F7D"/>
    <w:rsid w:val="00BA3278"/>
    <w:rsid w:val="00BB03FE"/>
    <w:rsid w:val="00BC4A8C"/>
    <w:rsid w:val="00C037CA"/>
    <w:rsid w:val="00C11E1F"/>
    <w:rsid w:val="00C231DB"/>
    <w:rsid w:val="00C40891"/>
    <w:rsid w:val="00D3621B"/>
    <w:rsid w:val="00E47AA2"/>
    <w:rsid w:val="00E54213"/>
    <w:rsid w:val="00E86761"/>
    <w:rsid w:val="00EB4BD3"/>
    <w:rsid w:val="00F30A59"/>
    <w:rsid w:val="00F9221E"/>
    <w:rsid w:val="00F9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F62E-C57D-4774-8231-0B3FD7F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Чернорицк</cp:lastModifiedBy>
  <cp:revision>4</cp:revision>
  <dcterms:created xsi:type="dcterms:W3CDTF">2019-12-22T20:55:00Z</dcterms:created>
  <dcterms:modified xsi:type="dcterms:W3CDTF">2020-04-02T04:34:00Z</dcterms:modified>
</cp:coreProperties>
</file>